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D4" w:rsidRPr="00EC2AD4" w:rsidRDefault="00EC2AD4" w:rsidP="00FF66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7B5433" w:rsidRPr="00D54BF1" w:rsidTr="005F36F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овского сельского поселения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423597, Нижнекамский район,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. Елантово, ул. Нагорная, 1г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ау авыл жирлеге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423597, Түбән Кама  районы,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ау авылы Нагорная урамы, 1г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7B5433" w:rsidRPr="00D26847" w:rsidTr="005F36F7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/факс (8555) 33-30-42, электронный адрес: </w:t>
            </w:r>
            <w:r w:rsidR="009905FC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instrText xml:space="preserve"> HYPERLINK "mailto:Elan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instrText>t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instrText>.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instrText>Nk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instrText xml:space="preserve">@tatar.ru" </w:instrText>
            </w:r>
            <w:r w:rsidR="009905FC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Elan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t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.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Nk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@</w:t>
            </w:r>
            <w:proofErr w:type="spellStart"/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tatar.ru</w:t>
            </w:r>
            <w:proofErr w:type="spellEnd"/>
            <w:r w:rsidR="009905FC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D54B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B5433" w:rsidRPr="00A06FC4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54BF1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 w:rsidRPr="00A06F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elantovskoe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sp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ru</w:t>
            </w:r>
          </w:p>
        </w:tc>
      </w:tr>
    </w:tbl>
    <w:p w:rsidR="007B5433" w:rsidRPr="00D54BF1" w:rsidRDefault="007B5433" w:rsidP="009D54C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B5433" w:rsidRPr="00D54BF1" w:rsidRDefault="007B5433" w:rsidP="007B543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B5433" w:rsidRPr="00D54BF1" w:rsidRDefault="007B5433" w:rsidP="007B543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                 </w:t>
      </w:r>
      <w:r w:rsidR="009D54C4" w:rsidRPr="00D54BF1"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РЕШЕНИЕ                                </w:t>
      </w:r>
      <w:r w:rsidR="009D54C4" w:rsidRPr="00D54BF1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D54BF1">
        <w:rPr>
          <w:rFonts w:ascii="Arial" w:hAnsi="Arial" w:cs="Arial"/>
          <w:sz w:val="24"/>
          <w:szCs w:val="24"/>
          <w:lang w:val="tt-RU"/>
        </w:rPr>
        <w:t>КАРАР</w:t>
      </w:r>
    </w:p>
    <w:p w:rsidR="001E4171" w:rsidRPr="00D54BF1" w:rsidRDefault="001E4171" w:rsidP="001E417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8618D" w:rsidRPr="0058618D" w:rsidRDefault="0058618D" w:rsidP="005861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 w:rsidRPr="0058618D"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58618D" w:rsidRPr="0058618D" w:rsidRDefault="0058618D" w:rsidP="005861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8618D" w:rsidRPr="0058618D" w:rsidRDefault="0058618D" w:rsidP="0058618D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58618D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proofErr w:type="spellStart"/>
      <w:r w:rsidR="00D26847">
        <w:rPr>
          <w:rFonts w:ascii="Arial" w:eastAsia="SimSun" w:hAnsi="Arial" w:cs="Arial"/>
          <w:bCs/>
          <w:sz w:val="24"/>
          <w:szCs w:val="24"/>
          <w:lang w:eastAsia="zh-CN"/>
        </w:rPr>
        <w:t>Елантовского</w:t>
      </w:r>
      <w:proofErr w:type="spellEnd"/>
      <w:r w:rsidRPr="0058618D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</w:t>
      </w:r>
      <w:r w:rsidR="00D26847">
        <w:rPr>
          <w:rFonts w:ascii="Arial" w:eastAsia="SimSun" w:hAnsi="Arial" w:cs="Arial"/>
          <w:bCs/>
          <w:sz w:val="24"/>
          <w:szCs w:val="24"/>
          <w:lang w:eastAsia="zh-CN"/>
        </w:rPr>
        <w:t xml:space="preserve">04/03-11 </w:t>
      </w:r>
      <w:r w:rsidRPr="0058618D">
        <w:rPr>
          <w:rFonts w:ascii="Arial" w:eastAsia="SimSun" w:hAnsi="Arial" w:cs="Arial"/>
          <w:bCs/>
          <w:sz w:val="24"/>
          <w:szCs w:val="24"/>
          <w:lang w:eastAsia="zh-CN"/>
        </w:rPr>
        <w:t>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58618D" w:rsidRPr="0058618D" w:rsidRDefault="0058618D" w:rsidP="0058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58618D" w:rsidRPr="0058618D" w:rsidRDefault="0058618D" w:rsidP="00586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8618D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proofErr w:type="spellStart"/>
      <w:r w:rsidR="00D26847">
        <w:rPr>
          <w:rFonts w:ascii="Arial" w:eastAsia="SimSun" w:hAnsi="Arial" w:cs="Arial"/>
          <w:bCs/>
          <w:sz w:val="24"/>
          <w:szCs w:val="24"/>
          <w:lang w:eastAsia="zh-CN"/>
        </w:rPr>
        <w:t>Елантовского</w:t>
      </w:r>
      <w:proofErr w:type="spellEnd"/>
      <w:r w:rsidR="00D26847" w:rsidRPr="0058618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58618D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58618D" w:rsidRPr="0058618D" w:rsidRDefault="0058618D" w:rsidP="00586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8618D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proofErr w:type="spellStart"/>
      <w:r w:rsidR="00D26847">
        <w:rPr>
          <w:rFonts w:ascii="Arial" w:eastAsia="SimSun" w:hAnsi="Arial" w:cs="Arial"/>
          <w:bCs/>
          <w:sz w:val="24"/>
          <w:szCs w:val="24"/>
          <w:lang w:eastAsia="zh-CN"/>
        </w:rPr>
        <w:t>Елантовского</w:t>
      </w:r>
      <w:proofErr w:type="spellEnd"/>
      <w:r w:rsidR="00D26847" w:rsidRPr="0058618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58618D">
        <w:rPr>
          <w:rFonts w:ascii="Arial" w:eastAsia="SimSun" w:hAnsi="Arial" w:cs="Arial"/>
          <w:sz w:val="24"/>
          <w:szCs w:val="24"/>
          <w:lang w:eastAsia="zh-CN"/>
        </w:rPr>
        <w:t xml:space="preserve">сельского поселения Нижнекамского муниципального района от 18 декабря 2020 года № </w:t>
      </w:r>
      <w:r w:rsidR="00D26847">
        <w:rPr>
          <w:rFonts w:ascii="Arial" w:eastAsia="SimSun" w:hAnsi="Arial" w:cs="Arial"/>
          <w:sz w:val="24"/>
          <w:szCs w:val="24"/>
          <w:lang w:eastAsia="zh-CN"/>
        </w:rPr>
        <w:t>04/03-11</w:t>
      </w:r>
      <w:r w:rsidRPr="0058618D">
        <w:rPr>
          <w:rFonts w:ascii="Arial" w:eastAsia="SimSun" w:hAnsi="Arial" w:cs="Arial"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58618D" w:rsidRPr="0058618D" w:rsidRDefault="0058618D" w:rsidP="005861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8618D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58618D" w:rsidRPr="0058618D" w:rsidRDefault="0058618D" w:rsidP="005861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8618D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58618D" w:rsidRPr="0058618D" w:rsidRDefault="0058618D" w:rsidP="005861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8618D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8618D" w:rsidRPr="0058618D" w:rsidRDefault="0058618D" w:rsidP="005861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8618D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58618D" w:rsidRPr="0058618D" w:rsidRDefault="0058618D" w:rsidP="005861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8618D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8618D" w:rsidRPr="0058618D" w:rsidRDefault="0058618D" w:rsidP="005861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8618D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proofErr w:type="spellStart"/>
      <w:r w:rsidR="00D26847">
        <w:rPr>
          <w:rFonts w:ascii="Arial" w:eastAsia="SimSun" w:hAnsi="Arial" w:cs="Arial"/>
          <w:bCs/>
          <w:sz w:val="24"/>
          <w:szCs w:val="24"/>
          <w:lang w:eastAsia="zh-CN"/>
        </w:rPr>
        <w:t>Елантовского</w:t>
      </w:r>
      <w:proofErr w:type="spellEnd"/>
      <w:r w:rsidR="00D26847" w:rsidRPr="0058618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58618D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03766A" w:rsidRDefault="0003766A" w:rsidP="00037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D26847" w:rsidRPr="0088573D" w:rsidRDefault="00D26847" w:rsidP="00037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03766A" w:rsidRPr="0088573D" w:rsidRDefault="0003766A" w:rsidP="0003766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В.А. Лебедев</w:t>
      </w:r>
      <w:bookmarkStart w:id="0" w:name="_GoBack"/>
      <w:bookmarkEnd w:id="0"/>
    </w:p>
    <w:sectPr w:rsidR="0003766A" w:rsidRPr="0088573D" w:rsidSect="002A5C4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05D6"/>
    <w:multiLevelType w:val="hybridMultilevel"/>
    <w:tmpl w:val="6B4256F8"/>
    <w:lvl w:ilvl="0" w:tplc="0922CA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3766A"/>
    <w:rsid w:val="000B5EE7"/>
    <w:rsid w:val="000F76B3"/>
    <w:rsid w:val="001817D1"/>
    <w:rsid w:val="001B7D0B"/>
    <w:rsid w:val="001C5951"/>
    <w:rsid w:val="001E4171"/>
    <w:rsid w:val="001E6FCA"/>
    <w:rsid w:val="0029400C"/>
    <w:rsid w:val="0029786C"/>
    <w:rsid w:val="002A5C4C"/>
    <w:rsid w:val="002B1C41"/>
    <w:rsid w:val="002D5FCB"/>
    <w:rsid w:val="002F34A0"/>
    <w:rsid w:val="003C52A9"/>
    <w:rsid w:val="003D4C77"/>
    <w:rsid w:val="00423453"/>
    <w:rsid w:val="005730F2"/>
    <w:rsid w:val="0058618D"/>
    <w:rsid w:val="005D0708"/>
    <w:rsid w:val="007054F4"/>
    <w:rsid w:val="00726765"/>
    <w:rsid w:val="007B5433"/>
    <w:rsid w:val="007F11CC"/>
    <w:rsid w:val="00810FE1"/>
    <w:rsid w:val="00873D4A"/>
    <w:rsid w:val="008972D1"/>
    <w:rsid w:val="008C2490"/>
    <w:rsid w:val="008F5962"/>
    <w:rsid w:val="009905FC"/>
    <w:rsid w:val="009C719E"/>
    <w:rsid w:val="009D54C4"/>
    <w:rsid w:val="00A06FC4"/>
    <w:rsid w:val="00A42712"/>
    <w:rsid w:val="00A52524"/>
    <w:rsid w:val="00A70284"/>
    <w:rsid w:val="00A962D2"/>
    <w:rsid w:val="00AB4CC0"/>
    <w:rsid w:val="00AB59D8"/>
    <w:rsid w:val="00B0566B"/>
    <w:rsid w:val="00BB356A"/>
    <w:rsid w:val="00BB66E0"/>
    <w:rsid w:val="00C07445"/>
    <w:rsid w:val="00C270CA"/>
    <w:rsid w:val="00C462ED"/>
    <w:rsid w:val="00D12706"/>
    <w:rsid w:val="00D26847"/>
    <w:rsid w:val="00D54BF1"/>
    <w:rsid w:val="00D5522F"/>
    <w:rsid w:val="00DE29CD"/>
    <w:rsid w:val="00EC2AD4"/>
    <w:rsid w:val="00F51A92"/>
    <w:rsid w:val="00FE3372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4171"/>
    <w:pPr>
      <w:ind w:left="720"/>
      <w:contextualSpacing/>
    </w:pPr>
  </w:style>
  <w:style w:type="paragraph" w:styleId="a5">
    <w:name w:val="No Spacing"/>
    <w:uiPriority w:val="1"/>
    <w:qFormat/>
    <w:rsid w:val="009D54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7DEC-1FD8-47E3-956F-0C6D7DA9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16</cp:revision>
  <cp:lastPrinted>2020-10-22T08:46:00Z</cp:lastPrinted>
  <dcterms:created xsi:type="dcterms:W3CDTF">2020-10-13T06:14:00Z</dcterms:created>
  <dcterms:modified xsi:type="dcterms:W3CDTF">2022-12-15T05:24:00Z</dcterms:modified>
</cp:coreProperties>
</file>